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90" w:rsidRDefault="000A51EE" w:rsidP="002A54D6">
      <w:pPr>
        <w:spacing w:line="240" w:lineRule="auto"/>
        <w:rPr>
          <w:b/>
          <w:sz w:val="36"/>
          <w:szCs w:val="36"/>
        </w:rPr>
      </w:pPr>
      <w:r w:rsidRPr="00F03DC7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4960</wp:posOffset>
            </wp:positionH>
            <wp:positionV relativeFrom="margin">
              <wp:posOffset>-47625</wp:posOffset>
            </wp:positionV>
            <wp:extent cx="1418590" cy="1797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A6F" w:rsidRPr="00F03DC7">
        <w:rPr>
          <w:b/>
          <w:sz w:val="36"/>
          <w:szCs w:val="36"/>
        </w:rPr>
        <w:t>NIRA</w:t>
      </w:r>
    </w:p>
    <w:p w:rsidR="00120A6F" w:rsidRPr="00F03DC7" w:rsidRDefault="00831E90" w:rsidP="002A54D6">
      <w:pPr>
        <w:spacing w:line="240" w:lineRule="auto"/>
        <w:rPr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zh-TW"/>
        </w:rPr>
      </w:pPr>
      <w:hyperlink r:id="rId10" w:history="1">
        <w:r w:rsidRPr="00B86BA7">
          <w:rPr>
            <w:rStyle w:val="Hyperlink"/>
            <w:b/>
            <w:sz w:val="36"/>
            <w:szCs w:val="36"/>
          </w:rPr>
          <w:t>NIRA.358819@2freemail.com</w:t>
        </w:r>
      </w:hyperlink>
      <w:r>
        <w:rPr>
          <w:b/>
          <w:sz w:val="36"/>
          <w:szCs w:val="36"/>
        </w:rPr>
        <w:t xml:space="preserve"> </w:t>
      </w:r>
      <w:r w:rsidRPr="00831E90">
        <w:rPr>
          <w:b/>
          <w:sz w:val="36"/>
          <w:szCs w:val="36"/>
        </w:rPr>
        <w:tab/>
      </w:r>
      <w:r w:rsidR="00120A6F" w:rsidRPr="00F03DC7">
        <w:rPr>
          <w:b/>
          <w:sz w:val="36"/>
          <w:szCs w:val="36"/>
        </w:rPr>
        <w:t xml:space="preserve"> </w:t>
      </w:r>
    </w:p>
    <w:p w:rsidR="00EA3C36" w:rsidRDefault="00EA3C36" w:rsidP="008F4A53">
      <w:pPr>
        <w:rPr>
          <w:rFonts w:ascii="Arial Narrow" w:hAnsi="Arial Narrow"/>
          <w:lang w:eastAsia="zh-TW"/>
        </w:rPr>
      </w:pPr>
    </w:p>
    <w:p w:rsidR="00FC44A6" w:rsidRDefault="00FC44A6" w:rsidP="008F4A53">
      <w:pPr>
        <w:rPr>
          <w:rFonts w:ascii="Arial Narrow" w:hAnsi="Arial Narrow"/>
          <w:lang w:eastAsia="zh-TW"/>
        </w:rPr>
      </w:pPr>
    </w:p>
    <w:p w:rsidR="00120A6F" w:rsidRPr="003629AB" w:rsidRDefault="003629AB" w:rsidP="008F4A53">
      <w:pPr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/>
          <w:sz w:val="24"/>
          <w:szCs w:val="24"/>
        </w:rPr>
        <w:t>DATE OF BIRT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</w:t>
      </w:r>
      <w:r w:rsidR="00120A6F" w:rsidRPr="003629AB">
        <w:rPr>
          <w:rFonts w:ascii="Arial Narrow" w:hAnsi="Arial Narrow"/>
          <w:sz w:val="24"/>
          <w:szCs w:val="24"/>
        </w:rPr>
        <w:t>:</w:t>
      </w:r>
      <w:r w:rsidR="00120A6F" w:rsidRPr="003629AB">
        <w:rPr>
          <w:rFonts w:ascii="Arial Narrow" w:hAnsi="Arial Narrow"/>
          <w:sz w:val="24"/>
          <w:szCs w:val="24"/>
        </w:rPr>
        <w:tab/>
      </w:r>
      <w:r w:rsidR="00967C5C" w:rsidRPr="003629AB">
        <w:rPr>
          <w:rFonts w:ascii="Arial Narrow" w:hAnsi="Arial Narrow"/>
          <w:sz w:val="24"/>
          <w:szCs w:val="24"/>
        </w:rPr>
        <w:t>January 28</w:t>
      </w:r>
      <w:r w:rsidR="00120A6F" w:rsidRPr="003629AB">
        <w:rPr>
          <w:rFonts w:ascii="Arial Narrow" w:hAnsi="Arial Narrow"/>
          <w:sz w:val="24"/>
          <w:szCs w:val="24"/>
        </w:rPr>
        <w:t xml:space="preserve">, 1977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PLACE OF BIRT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</w:t>
      </w:r>
      <w:r w:rsidR="00120A6F" w:rsidRPr="003629AB">
        <w:rPr>
          <w:rFonts w:ascii="Arial Narrow" w:hAnsi="Arial Narrow"/>
          <w:sz w:val="24"/>
          <w:szCs w:val="24"/>
        </w:rPr>
        <w:t>:</w:t>
      </w:r>
      <w:r w:rsidR="00120A6F" w:rsidRPr="003629AB">
        <w:rPr>
          <w:rFonts w:ascii="Arial Narrow" w:hAnsi="Arial Narrow"/>
          <w:sz w:val="24"/>
          <w:szCs w:val="24"/>
        </w:rPr>
        <w:tab/>
        <w:t xml:space="preserve">Cagayan de Oro City, Philippines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STAT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             </w:t>
      </w:r>
      <w:r w:rsidR="00120A6F" w:rsidRPr="003629AB">
        <w:rPr>
          <w:rFonts w:ascii="Arial Narrow" w:hAnsi="Arial Narrow"/>
          <w:sz w:val="24"/>
          <w:szCs w:val="24"/>
        </w:rPr>
        <w:t>:</w:t>
      </w:r>
      <w:r w:rsidR="00120A6F" w:rsidRPr="003629AB">
        <w:rPr>
          <w:rFonts w:ascii="Arial Narrow" w:hAnsi="Arial Narrow"/>
          <w:sz w:val="24"/>
          <w:szCs w:val="24"/>
        </w:rPr>
        <w:tab/>
        <w:t xml:space="preserve">Single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A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</w:t>
      </w:r>
      <w:r w:rsidR="00B95FCE" w:rsidRPr="003629AB">
        <w:rPr>
          <w:rFonts w:ascii="Arial Narrow" w:hAnsi="Arial Narrow"/>
          <w:sz w:val="24"/>
          <w:szCs w:val="24"/>
        </w:rPr>
        <w:t>:</w:t>
      </w:r>
      <w:r w:rsidR="00B95FCE" w:rsidRPr="003629AB">
        <w:rPr>
          <w:rFonts w:ascii="Arial Narrow" w:hAnsi="Arial Narrow"/>
          <w:sz w:val="24"/>
          <w:szCs w:val="24"/>
        </w:rPr>
        <w:tab/>
      </w:r>
      <w:r w:rsidR="008D37BD">
        <w:rPr>
          <w:rFonts w:ascii="Arial Narrow" w:hAnsi="Arial Narrow"/>
          <w:sz w:val="24"/>
          <w:szCs w:val="24"/>
        </w:rPr>
        <w:t>40</w:t>
      </w:r>
      <w:r w:rsidR="00120A6F" w:rsidRPr="003629AB">
        <w:rPr>
          <w:rFonts w:ascii="Arial Narrow" w:hAnsi="Arial Narrow"/>
          <w:sz w:val="24"/>
          <w:szCs w:val="24"/>
        </w:rPr>
        <w:t xml:space="preserve"> yrs old</w:t>
      </w:r>
      <w:r w:rsidR="00120A6F" w:rsidRPr="003629AB">
        <w:rPr>
          <w:rFonts w:ascii="Arial Narrow" w:hAnsi="Arial Narrow"/>
          <w:sz w:val="24"/>
          <w:szCs w:val="24"/>
        </w:rPr>
        <w:tab/>
      </w:r>
      <w:r w:rsidR="00120A6F" w:rsidRPr="003629AB">
        <w:rPr>
          <w:rFonts w:ascii="Arial Narrow" w:hAnsi="Arial Narrow"/>
          <w:sz w:val="24"/>
          <w:szCs w:val="24"/>
        </w:rPr>
        <w:tab/>
      </w:r>
      <w:r w:rsidR="00120A6F" w:rsidRPr="003629AB">
        <w:rPr>
          <w:rFonts w:ascii="Arial Narrow" w:hAnsi="Arial Narrow"/>
          <w:sz w:val="24"/>
          <w:szCs w:val="24"/>
        </w:rPr>
        <w:tab/>
      </w:r>
      <w:r w:rsidR="00120A6F" w:rsidRPr="003629AB">
        <w:rPr>
          <w:rFonts w:ascii="Arial Narrow" w:hAnsi="Arial Narrow"/>
          <w:sz w:val="24"/>
          <w:szCs w:val="24"/>
        </w:rPr>
        <w:tab/>
        <w:t xml:space="preserve">         </w:t>
      </w:r>
      <w:r>
        <w:rPr>
          <w:rFonts w:ascii="Arial Narrow" w:hAnsi="Arial Narrow"/>
          <w:sz w:val="24"/>
          <w:szCs w:val="24"/>
        </w:rPr>
        <w:t xml:space="preserve">                  NATIONALIT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</w:t>
      </w:r>
      <w:r w:rsidR="00120A6F" w:rsidRPr="003629AB">
        <w:rPr>
          <w:rFonts w:ascii="Arial Narrow" w:hAnsi="Arial Narrow"/>
          <w:sz w:val="24"/>
          <w:szCs w:val="24"/>
        </w:rPr>
        <w:t>:</w:t>
      </w:r>
      <w:r w:rsidR="00120A6F" w:rsidRPr="003629AB">
        <w:rPr>
          <w:rFonts w:ascii="Arial Narrow" w:hAnsi="Arial Narrow"/>
          <w:sz w:val="24"/>
          <w:szCs w:val="24"/>
        </w:rPr>
        <w:tab/>
        <w:t xml:space="preserve">Filipino </w:t>
      </w:r>
      <w:r w:rsidR="00120A6F" w:rsidRPr="003629AB">
        <w:rPr>
          <w:rFonts w:ascii="Arial Narrow" w:hAnsi="Arial Narrow"/>
          <w:sz w:val="24"/>
          <w:szCs w:val="24"/>
        </w:rPr>
        <w:tab/>
      </w:r>
      <w:r w:rsidR="00120A6F" w:rsidRPr="003629AB">
        <w:rPr>
          <w:rFonts w:ascii="Arial Narrow" w:hAnsi="Arial Narrow"/>
          <w:sz w:val="24"/>
          <w:szCs w:val="24"/>
        </w:rPr>
        <w:tab/>
      </w:r>
    </w:p>
    <w:p w:rsidR="00120A6F" w:rsidRDefault="00120A6F" w:rsidP="00644EF9">
      <w:pPr>
        <w:rPr>
          <w:rFonts w:ascii="Arial Narrow" w:hAnsi="Arial Narrow"/>
          <w:lang w:eastAsia="zh-TW"/>
        </w:rPr>
      </w:pPr>
      <w:r w:rsidRPr="004318B3">
        <w:rPr>
          <w:rFonts w:ascii="Arial Narrow" w:hAnsi="Arial Narrow"/>
        </w:rPr>
        <w:tab/>
      </w:r>
      <w:r w:rsidRPr="004318B3">
        <w:rPr>
          <w:rFonts w:ascii="Arial Narrow" w:hAnsi="Arial Narrow"/>
        </w:rPr>
        <w:tab/>
      </w:r>
      <w:r w:rsidRPr="004318B3">
        <w:rPr>
          <w:rFonts w:ascii="Arial Narrow" w:hAnsi="Arial Narrow"/>
        </w:rPr>
        <w:tab/>
      </w:r>
      <w:r w:rsidRPr="004318B3">
        <w:rPr>
          <w:rFonts w:ascii="Arial Narrow" w:hAnsi="Arial Narrow"/>
        </w:rPr>
        <w:tab/>
        <w:t xml:space="preserve">                                          ____________________________________________________________________________________</w:t>
      </w:r>
      <w:r>
        <w:rPr>
          <w:rFonts w:ascii="Arial Narrow" w:hAnsi="Arial Narrow"/>
        </w:rPr>
        <w:t>________</w:t>
      </w:r>
      <w:r w:rsidRPr="004318B3">
        <w:rPr>
          <w:rFonts w:ascii="Arial Narrow" w:hAnsi="Arial Narrow"/>
        </w:rPr>
        <w:t>_</w:t>
      </w:r>
    </w:p>
    <w:p w:rsidR="003629AB" w:rsidRDefault="003629AB" w:rsidP="00FC44A6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</w:p>
    <w:p w:rsidR="00FC44A6" w:rsidRDefault="00FC44A6" w:rsidP="00FC44A6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  <w:r w:rsidRPr="00FC44A6">
        <w:rPr>
          <w:rFonts w:ascii="Arial Narrow" w:hAnsi="Arial Narrow" w:hint="eastAsia"/>
          <w:b/>
          <w:sz w:val="24"/>
          <w:szCs w:val="24"/>
          <w:lang w:eastAsia="zh-TW"/>
        </w:rPr>
        <w:t>OBJECTIVE:</w:t>
      </w:r>
    </w:p>
    <w:p w:rsidR="003C0659" w:rsidRDefault="00FC44A6" w:rsidP="00FC44A6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 w:hint="eastAsia"/>
          <w:b/>
          <w:sz w:val="24"/>
          <w:szCs w:val="24"/>
          <w:lang w:eastAsia="zh-TW"/>
        </w:rPr>
        <w:t xml:space="preserve">               </w:t>
      </w:r>
    </w:p>
    <w:p w:rsidR="009D5AA8" w:rsidRDefault="00FC44A6" w:rsidP="003C0659">
      <w:pPr>
        <w:spacing w:after="0"/>
        <w:ind w:firstLineChars="250" w:firstLine="60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 xml:space="preserve">To be associated with an organization where my abilities and potentials can be developed and utilized for mutual </w:t>
      </w:r>
      <w:r>
        <w:rPr>
          <w:rFonts w:ascii="Arial Narrow" w:hAnsi="Arial Narrow"/>
          <w:sz w:val="24"/>
          <w:szCs w:val="24"/>
          <w:lang w:eastAsia="zh-TW"/>
        </w:rPr>
        <w:t>benefit</w:t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along with outstanding prospect for advancement</w:t>
      </w:r>
      <w:r w:rsidR="009D5AA8">
        <w:rPr>
          <w:rFonts w:ascii="Arial Narrow" w:hAnsi="Arial Narrow" w:hint="eastAsia"/>
          <w:sz w:val="24"/>
          <w:szCs w:val="24"/>
          <w:lang w:eastAsia="zh-TW"/>
        </w:rPr>
        <w:t>.</w:t>
      </w:r>
    </w:p>
    <w:p w:rsidR="009D5AA8" w:rsidRDefault="009D5AA8" w:rsidP="00FC44A6">
      <w:pPr>
        <w:spacing w:after="0"/>
        <w:rPr>
          <w:rFonts w:ascii="Arial Narrow" w:hAnsi="Arial Narrow"/>
          <w:sz w:val="24"/>
          <w:szCs w:val="24"/>
          <w:lang w:eastAsia="zh-TW"/>
        </w:rPr>
      </w:pPr>
    </w:p>
    <w:p w:rsidR="009D5AA8" w:rsidRDefault="009D5AA8" w:rsidP="00FC44A6">
      <w:pPr>
        <w:spacing w:after="0"/>
        <w:rPr>
          <w:rFonts w:ascii="Arial Narrow" w:hAnsi="Arial Narrow"/>
          <w:lang w:eastAsia="zh-TW"/>
        </w:rPr>
      </w:pPr>
      <w:r w:rsidRPr="004318B3">
        <w:rPr>
          <w:rFonts w:ascii="Arial Narrow" w:hAnsi="Arial Narrow"/>
        </w:rPr>
        <w:t>____________________________________________________________________________________</w:t>
      </w:r>
      <w:r>
        <w:rPr>
          <w:rFonts w:ascii="Arial Narrow" w:hAnsi="Arial Narrow"/>
        </w:rPr>
        <w:t>________</w:t>
      </w:r>
      <w:r w:rsidRPr="004318B3">
        <w:rPr>
          <w:rFonts w:ascii="Arial Narrow" w:hAnsi="Arial Narrow"/>
        </w:rPr>
        <w:t>_</w:t>
      </w:r>
    </w:p>
    <w:p w:rsidR="009D5AA8" w:rsidRPr="009D5AA8" w:rsidRDefault="009D5AA8" w:rsidP="00FC44A6">
      <w:pPr>
        <w:spacing w:after="0"/>
        <w:rPr>
          <w:rFonts w:ascii="Arial Narrow" w:hAnsi="Arial Narrow"/>
          <w:sz w:val="24"/>
          <w:szCs w:val="24"/>
          <w:lang w:eastAsia="zh-TW"/>
        </w:rPr>
      </w:pPr>
    </w:p>
    <w:p w:rsidR="00120A6F" w:rsidRDefault="00120A6F" w:rsidP="00644EF9">
      <w:pPr>
        <w:rPr>
          <w:rFonts w:ascii="Arial Narrow" w:hAnsi="Arial Narrow"/>
          <w:b/>
          <w:sz w:val="24"/>
          <w:szCs w:val="24"/>
          <w:lang w:eastAsia="zh-TW"/>
        </w:rPr>
      </w:pPr>
      <w:r w:rsidRPr="003629AB">
        <w:rPr>
          <w:rFonts w:ascii="Arial Narrow" w:hAnsi="Arial Narrow"/>
          <w:b/>
          <w:sz w:val="24"/>
          <w:szCs w:val="24"/>
        </w:rPr>
        <w:t>EDUCATION</w:t>
      </w:r>
      <w:r w:rsidR="003629AB">
        <w:rPr>
          <w:rFonts w:ascii="Arial Narrow" w:hAnsi="Arial Narrow" w:hint="eastAsia"/>
          <w:b/>
          <w:sz w:val="24"/>
          <w:szCs w:val="24"/>
          <w:lang w:eastAsia="zh-TW"/>
        </w:rPr>
        <w:t>:</w:t>
      </w:r>
    </w:p>
    <w:p w:rsidR="003629AB" w:rsidRPr="003629AB" w:rsidRDefault="003629AB" w:rsidP="00644EF9">
      <w:pPr>
        <w:rPr>
          <w:rFonts w:ascii="Arial Narrow" w:hAnsi="Arial Narrow"/>
          <w:b/>
          <w:sz w:val="24"/>
          <w:szCs w:val="24"/>
          <w:lang w:eastAsia="zh-TW"/>
        </w:rPr>
      </w:pPr>
    </w:p>
    <w:p w:rsidR="009D5AA8" w:rsidRDefault="003629AB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 w:hint="eastAsia"/>
          <w:b/>
          <w:sz w:val="24"/>
          <w:szCs w:val="24"/>
          <w:lang w:eastAsia="zh-TW"/>
        </w:rPr>
        <w:t>B. S.</w:t>
      </w:r>
      <w:r w:rsidR="009D5AA8">
        <w:rPr>
          <w:rFonts w:ascii="Arial Narrow" w:hAnsi="Arial Narrow" w:hint="eastAsia"/>
          <w:b/>
          <w:sz w:val="24"/>
          <w:szCs w:val="24"/>
          <w:lang w:eastAsia="zh-TW"/>
        </w:rPr>
        <w:t xml:space="preserve"> in Computer Engineering                    </w:t>
      </w:r>
      <w:r>
        <w:rPr>
          <w:rFonts w:ascii="Arial Narrow" w:hAnsi="Arial Narrow" w:hint="eastAsia"/>
          <w:b/>
          <w:sz w:val="24"/>
          <w:szCs w:val="24"/>
          <w:lang w:eastAsia="zh-TW"/>
        </w:rPr>
        <w:t xml:space="preserve">      </w:t>
      </w:r>
      <w:r w:rsidR="009D5AA8">
        <w:rPr>
          <w:rFonts w:ascii="Arial Narrow" w:hAnsi="Arial Narrow" w:hint="eastAsia"/>
          <w:b/>
          <w:sz w:val="24"/>
          <w:szCs w:val="24"/>
          <w:lang w:eastAsia="zh-TW"/>
        </w:rPr>
        <w:t>Liceo de Cagayan University</w:t>
      </w:r>
    </w:p>
    <w:p w:rsidR="009D5AA8" w:rsidRDefault="009D5AA8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 w:hint="eastAsia"/>
          <w:b/>
          <w:sz w:val="24"/>
          <w:szCs w:val="24"/>
          <w:lang w:eastAsia="zh-TW"/>
        </w:rPr>
        <w:t xml:space="preserve">March 20, 1999                            </w:t>
      </w:r>
      <w:r w:rsidR="003629AB">
        <w:rPr>
          <w:rFonts w:ascii="Arial Narrow" w:hAnsi="Arial Narrow" w:hint="eastAsia"/>
          <w:b/>
          <w:sz w:val="24"/>
          <w:szCs w:val="24"/>
          <w:lang w:eastAsia="zh-TW"/>
        </w:rPr>
        <w:t xml:space="preserve">                        </w:t>
      </w:r>
      <w:r>
        <w:rPr>
          <w:rFonts w:ascii="Arial Narrow" w:hAnsi="Arial Narrow" w:hint="eastAsia"/>
          <w:b/>
          <w:sz w:val="24"/>
          <w:szCs w:val="24"/>
          <w:lang w:eastAsia="zh-TW"/>
        </w:rPr>
        <w:t>Cagayan de Oro City</w:t>
      </w:r>
      <w:r w:rsidR="003629AB">
        <w:rPr>
          <w:rFonts w:ascii="Arial Narrow" w:hAnsi="Arial Narrow" w:hint="eastAsia"/>
          <w:b/>
          <w:sz w:val="24"/>
          <w:szCs w:val="24"/>
          <w:lang w:eastAsia="zh-TW"/>
        </w:rPr>
        <w:t xml:space="preserve">, </w:t>
      </w:r>
      <w:r w:rsidR="003629AB">
        <w:rPr>
          <w:rFonts w:ascii="Arial Narrow" w:hAnsi="Arial Narrow"/>
          <w:b/>
          <w:sz w:val="24"/>
          <w:szCs w:val="24"/>
          <w:lang w:eastAsia="zh-TW"/>
        </w:rPr>
        <w:t>Philippines</w:t>
      </w:r>
    </w:p>
    <w:p w:rsidR="009D5AA8" w:rsidRDefault="009D5AA8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</w:p>
    <w:p w:rsidR="003629AB" w:rsidRDefault="009D5AA8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 w:hint="eastAsia"/>
          <w:b/>
          <w:sz w:val="24"/>
          <w:szCs w:val="24"/>
          <w:lang w:eastAsia="zh-TW"/>
        </w:rPr>
        <w:t>Secondary Education                                         Misamis Oriental General Comprehensive High School</w:t>
      </w:r>
    </w:p>
    <w:p w:rsidR="003629AB" w:rsidRDefault="003629AB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 w:hint="eastAsia"/>
          <w:b/>
          <w:sz w:val="24"/>
          <w:szCs w:val="24"/>
          <w:lang w:eastAsia="zh-TW"/>
        </w:rPr>
        <w:t>March 1994                                                          Cagayan de Oro City, Philippines</w:t>
      </w:r>
    </w:p>
    <w:p w:rsidR="003629AB" w:rsidRDefault="003629AB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</w:p>
    <w:p w:rsidR="009D5AA8" w:rsidRDefault="003629AB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 w:hint="eastAsia"/>
          <w:b/>
          <w:sz w:val="24"/>
          <w:szCs w:val="24"/>
          <w:lang w:eastAsia="zh-TW"/>
        </w:rPr>
        <w:t xml:space="preserve">Primary Education                                              </w:t>
      </w:r>
      <w:r w:rsidR="009D5AA8">
        <w:rPr>
          <w:rFonts w:ascii="Arial Narrow" w:hAnsi="Arial Narrow" w:hint="eastAsia"/>
          <w:b/>
          <w:sz w:val="24"/>
          <w:szCs w:val="24"/>
          <w:lang w:eastAsia="zh-TW"/>
        </w:rPr>
        <w:t xml:space="preserve"> </w:t>
      </w:r>
      <w:r>
        <w:rPr>
          <w:rFonts w:ascii="Arial Narrow" w:hAnsi="Arial Narrow" w:hint="eastAsia"/>
          <w:b/>
          <w:sz w:val="24"/>
          <w:szCs w:val="24"/>
          <w:lang w:eastAsia="zh-TW"/>
        </w:rPr>
        <w:t>Iponan Elementary School</w:t>
      </w:r>
    </w:p>
    <w:p w:rsidR="003629AB" w:rsidRDefault="003629AB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 w:hint="eastAsia"/>
          <w:b/>
          <w:sz w:val="24"/>
          <w:szCs w:val="24"/>
          <w:lang w:eastAsia="zh-TW"/>
        </w:rPr>
        <w:t>March 1990                                                           Iponan, Cagayan de Oro City, Philippines</w:t>
      </w:r>
    </w:p>
    <w:p w:rsidR="00120A6F" w:rsidRPr="009D5AA8" w:rsidRDefault="00120A6F" w:rsidP="009D5AA8">
      <w:pPr>
        <w:spacing w:after="0"/>
        <w:ind w:left="2880" w:hanging="288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/>
        </w:rPr>
        <w:t xml:space="preserve">       </w:t>
      </w:r>
    </w:p>
    <w:p w:rsidR="003629AB" w:rsidRDefault="003629AB" w:rsidP="00644EF9">
      <w:pPr>
        <w:ind w:left="2160" w:hanging="2160"/>
        <w:rPr>
          <w:b/>
          <w:lang w:eastAsia="zh-TW"/>
        </w:rPr>
      </w:pPr>
    </w:p>
    <w:p w:rsidR="00120A6F" w:rsidRPr="002F38D3" w:rsidRDefault="00120A6F" w:rsidP="002F38D3">
      <w:pPr>
        <w:ind w:left="2160" w:hanging="2160"/>
        <w:rPr>
          <w:b/>
          <w:lang w:eastAsia="zh-TW"/>
        </w:rPr>
      </w:pPr>
      <w:r>
        <w:rPr>
          <w:b/>
        </w:rPr>
        <w:t>_____________________________________________________________________________________</w:t>
      </w:r>
    </w:p>
    <w:p w:rsidR="0012271F" w:rsidRPr="00336434" w:rsidRDefault="00BB1DAD" w:rsidP="0012271F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/>
          <w:b/>
          <w:sz w:val="24"/>
          <w:szCs w:val="24"/>
          <w:lang w:eastAsia="zh-TW"/>
        </w:rPr>
        <w:t>Technical Associate</w:t>
      </w:r>
      <w:r w:rsidR="00F1019B">
        <w:rPr>
          <w:rFonts w:ascii="Arial Narrow" w:hAnsi="Arial Narrow"/>
          <w:b/>
          <w:sz w:val="24"/>
          <w:szCs w:val="24"/>
          <w:lang w:eastAsia="zh-TW"/>
        </w:rPr>
        <w:t xml:space="preserve"> / </w:t>
      </w:r>
      <w:r w:rsidR="0012271F" w:rsidRPr="00336434">
        <w:rPr>
          <w:rFonts w:ascii="Arial Narrow" w:hAnsi="Arial Narrow" w:hint="eastAsia"/>
          <w:b/>
          <w:sz w:val="24"/>
          <w:szCs w:val="24"/>
          <w:lang w:eastAsia="zh-TW"/>
        </w:rPr>
        <w:t xml:space="preserve">Assistant </w:t>
      </w:r>
      <w:r>
        <w:rPr>
          <w:rFonts w:ascii="Arial Narrow" w:hAnsi="Arial Narrow"/>
          <w:b/>
          <w:sz w:val="24"/>
          <w:szCs w:val="24"/>
          <w:lang w:eastAsia="zh-TW"/>
        </w:rPr>
        <w:t xml:space="preserve">Production Leader  </w:t>
      </w:r>
      <w:r w:rsidR="0012271F" w:rsidRPr="00336434">
        <w:rPr>
          <w:rFonts w:ascii="Arial Narrow" w:hAnsi="Arial Narrow" w:hint="eastAsia"/>
          <w:b/>
          <w:sz w:val="24"/>
          <w:szCs w:val="24"/>
          <w:lang w:eastAsia="zh-TW"/>
        </w:rPr>
        <w:t xml:space="preserve"> </w:t>
      </w:r>
      <w:r>
        <w:rPr>
          <w:rFonts w:ascii="Arial Narrow" w:hAnsi="Arial Narrow" w:hint="eastAsia"/>
          <w:b/>
          <w:sz w:val="24"/>
          <w:szCs w:val="24"/>
          <w:lang w:eastAsia="zh-TW"/>
        </w:rPr>
        <w:t xml:space="preserve">               </w:t>
      </w:r>
      <w:r w:rsidR="0012271F" w:rsidRPr="00336434">
        <w:rPr>
          <w:rFonts w:ascii="Arial Narrow" w:hAnsi="Arial Narrow" w:hint="eastAsia"/>
          <w:b/>
          <w:sz w:val="24"/>
          <w:szCs w:val="24"/>
          <w:lang w:eastAsia="zh-TW"/>
        </w:rPr>
        <w:t>Silicon Precision Industries Co., Ltd.</w:t>
      </w:r>
    </w:p>
    <w:p w:rsidR="0012271F" w:rsidRDefault="0012271F" w:rsidP="0012271F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b/>
          <w:lang w:eastAsia="zh-TW"/>
        </w:rPr>
        <w:t xml:space="preserve">                                                  </w:t>
      </w:r>
      <w:r w:rsidR="00F1019B">
        <w:rPr>
          <w:rFonts w:ascii="Arial Narrow" w:hAnsi="Arial Narrow" w:hint="eastAsia"/>
          <w:b/>
          <w:lang w:eastAsia="zh-TW"/>
        </w:rPr>
        <w:t xml:space="preserve">              </w:t>
      </w:r>
      <w:r w:rsidR="00BB1DAD">
        <w:rPr>
          <w:rFonts w:ascii="Arial Narrow" w:hAnsi="Arial Narrow"/>
          <w:b/>
          <w:lang w:eastAsia="zh-TW"/>
        </w:rPr>
        <w:t xml:space="preserve">                                                  </w:t>
      </w:r>
      <w:r w:rsidR="00F1019B">
        <w:rPr>
          <w:rFonts w:ascii="Arial Narrow" w:hAnsi="Arial Narrow" w:hint="eastAsia"/>
          <w:b/>
          <w:lang w:eastAsia="zh-TW"/>
        </w:rPr>
        <w:t xml:space="preserve"> </w:t>
      </w:r>
      <w:r w:rsidRPr="0012271F">
        <w:rPr>
          <w:rFonts w:ascii="Arial Narrow" w:hAnsi="Arial Narrow" w:hint="eastAsia"/>
          <w:sz w:val="24"/>
          <w:szCs w:val="24"/>
          <w:lang w:eastAsia="zh-TW"/>
        </w:rPr>
        <w:t>Hsinchu Branch No. 4 Creation Rd. IV,</w:t>
      </w:r>
    </w:p>
    <w:p w:rsidR="0012271F" w:rsidRDefault="0012271F" w:rsidP="0012271F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lastRenderedPageBreak/>
        <w:t xml:space="preserve">                                                                                                         Science-Based Industrial Park, Hsinchu,</w:t>
      </w:r>
    </w:p>
    <w:p w:rsidR="00D81AF7" w:rsidRDefault="0012271F" w:rsidP="0012271F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                                                                                            Taiwan, 300 R.O.C.</w:t>
      </w:r>
    </w:p>
    <w:p w:rsidR="00354525" w:rsidRDefault="0012271F" w:rsidP="0012271F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                                                                                           </w:t>
      </w:r>
    </w:p>
    <w:p w:rsidR="00D81AF7" w:rsidRDefault="00D81AF7" w:rsidP="00354525">
      <w:pPr>
        <w:spacing w:after="0"/>
        <w:ind w:left="5040" w:firstLine="72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>March 0</w:t>
      </w:r>
      <w:r w:rsidR="002978F1">
        <w:rPr>
          <w:rFonts w:ascii="Arial Narrow" w:hAnsi="Arial Narrow"/>
          <w:sz w:val="24"/>
          <w:szCs w:val="24"/>
          <w:lang w:eastAsia="zh-TW"/>
        </w:rPr>
        <w:t>6</w:t>
      </w:r>
      <w:r>
        <w:rPr>
          <w:rFonts w:ascii="Arial Narrow" w:hAnsi="Arial Narrow" w:hint="eastAsia"/>
          <w:sz w:val="24"/>
          <w:szCs w:val="24"/>
          <w:lang w:eastAsia="zh-TW"/>
        </w:rPr>
        <w:t xml:space="preserve">, 2013 </w:t>
      </w:r>
      <w:r>
        <w:rPr>
          <w:rFonts w:ascii="Arial Narrow" w:hAnsi="Arial Narrow"/>
          <w:sz w:val="24"/>
          <w:szCs w:val="24"/>
          <w:lang w:eastAsia="zh-TW"/>
        </w:rPr>
        <w:t>–</w:t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</w:t>
      </w:r>
      <w:r w:rsidR="002978F1">
        <w:rPr>
          <w:rFonts w:ascii="Arial Narrow" w:hAnsi="Arial Narrow"/>
          <w:sz w:val="24"/>
          <w:szCs w:val="24"/>
          <w:lang w:eastAsia="zh-TW"/>
        </w:rPr>
        <w:t>February 25, 2016</w:t>
      </w:r>
    </w:p>
    <w:p w:rsidR="0012271F" w:rsidRDefault="0012271F" w:rsidP="00D81AF7">
      <w:pPr>
        <w:spacing w:after="0"/>
        <w:ind w:firstLineChars="2400" w:firstLine="576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>July 01, 2008</w:t>
      </w:r>
      <w:r w:rsidR="002978F1">
        <w:rPr>
          <w:rFonts w:ascii="Arial Narrow" w:hAnsi="Arial Narrow"/>
          <w:sz w:val="24"/>
          <w:szCs w:val="24"/>
          <w:lang w:eastAsia="zh-TW"/>
        </w:rPr>
        <w:t xml:space="preserve">   </w:t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</w:t>
      </w:r>
      <w:r>
        <w:rPr>
          <w:rFonts w:ascii="Arial Narrow" w:hAnsi="Arial Narrow"/>
          <w:sz w:val="24"/>
          <w:szCs w:val="24"/>
          <w:lang w:eastAsia="zh-TW"/>
        </w:rPr>
        <w:t>–</w:t>
      </w:r>
      <w:r w:rsidR="002978F1">
        <w:rPr>
          <w:rFonts w:ascii="Arial Narrow" w:hAnsi="Arial Narrow"/>
          <w:sz w:val="24"/>
          <w:szCs w:val="24"/>
          <w:lang w:eastAsia="zh-TW"/>
        </w:rPr>
        <w:t xml:space="preserve"> </w:t>
      </w:r>
      <w:r>
        <w:rPr>
          <w:rFonts w:ascii="Arial Narrow" w:hAnsi="Arial Narrow" w:hint="eastAsia"/>
          <w:sz w:val="24"/>
          <w:szCs w:val="24"/>
          <w:lang w:eastAsia="zh-TW"/>
        </w:rPr>
        <w:t>June 30, 2011</w:t>
      </w:r>
    </w:p>
    <w:p w:rsidR="0012271F" w:rsidRDefault="0012271F" w:rsidP="0012271F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                                                                                            Jan. 15, 2004</w:t>
      </w:r>
      <w:r w:rsidR="002978F1">
        <w:rPr>
          <w:rFonts w:ascii="Arial Narrow" w:hAnsi="Arial Narrow"/>
          <w:sz w:val="24"/>
          <w:szCs w:val="24"/>
          <w:lang w:eastAsia="zh-TW"/>
        </w:rPr>
        <w:t xml:space="preserve">   </w:t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</w:t>
      </w:r>
      <w:r>
        <w:rPr>
          <w:rFonts w:ascii="Arial Narrow" w:hAnsi="Arial Narrow"/>
          <w:sz w:val="24"/>
          <w:szCs w:val="24"/>
          <w:lang w:eastAsia="zh-TW"/>
        </w:rPr>
        <w:t>–</w:t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Jan. 13, 2007</w:t>
      </w:r>
    </w:p>
    <w:p w:rsidR="0012271F" w:rsidRDefault="0012271F" w:rsidP="0012271F">
      <w:pPr>
        <w:spacing w:after="0"/>
        <w:rPr>
          <w:rFonts w:ascii="Arial Narrow" w:hAnsi="Arial Narrow"/>
          <w:sz w:val="24"/>
          <w:szCs w:val="24"/>
          <w:lang w:eastAsia="zh-TW"/>
        </w:rPr>
      </w:pPr>
    </w:p>
    <w:p w:rsidR="00120A6F" w:rsidRDefault="00120A6F" w:rsidP="00CA28E2">
      <w:pPr>
        <w:rPr>
          <w:rFonts w:ascii="Arial Narrow" w:hAnsi="Arial Narrow"/>
          <w:b/>
          <w:lang w:eastAsia="zh-TW"/>
        </w:rPr>
      </w:pPr>
      <w:r w:rsidRPr="007E589A">
        <w:rPr>
          <w:rFonts w:ascii="Arial Narrow" w:hAnsi="Arial Narrow"/>
          <w:b/>
        </w:rPr>
        <w:t>DUTIES and RESPONSIBILITIES</w:t>
      </w:r>
      <w:r w:rsidR="0012271F">
        <w:rPr>
          <w:rFonts w:ascii="Arial Narrow" w:hAnsi="Arial Narrow" w:hint="eastAsia"/>
          <w:b/>
          <w:lang w:eastAsia="zh-TW"/>
        </w:rPr>
        <w:t>:</w:t>
      </w:r>
    </w:p>
    <w:p w:rsidR="00CB7AE4" w:rsidRPr="00B03517" w:rsidRDefault="00CB7AE4" w:rsidP="004D593A">
      <w:pPr>
        <w:rPr>
          <w:rFonts w:ascii="Arial Narrow" w:hAnsi="Arial Narrow"/>
          <w:b/>
          <w:lang w:eastAsia="zh-TW"/>
        </w:rPr>
      </w:pPr>
      <w:r>
        <w:rPr>
          <w:rFonts w:ascii="Arial Narrow" w:hAnsi="Arial Narrow" w:hint="eastAsia"/>
          <w:b/>
          <w:lang w:eastAsia="zh-TW"/>
        </w:rPr>
        <w:tab/>
        <w:t>AS ASSISTANT PRODUCTION LEADER</w:t>
      </w:r>
      <w:r w:rsidR="00B03517">
        <w:rPr>
          <w:rFonts w:ascii="Arial Narrow" w:hAnsi="Arial Narrow" w:hint="eastAsia"/>
          <w:b/>
          <w:lang w:eastAsia="zh-TW"/>
        </w:rPr>
        <w:t>:</w:t>
      </w:r>
    </w:p>
    <w:p w:rsidR="00B03517" w:rsidRPr="0012271F" w:rsidRDefault="00B03517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2271F">
        <w:rPr>
          <w:rFonts w:ascii="Arial Narrow" w:hAnsi="Arial Narrow" w:hint="eastAsia"/>
          <w:sz w:val="24"/>
          <w:szCs w:val="24"/>
          <w:lang w:eastAsia="zh-TW"/>
        </w:rPr>
        <w:t xml:space="preserve">Monitor </w:t>
      </w:r>
      <w:r w:rsidRPr="0012271F">
        <w:rPr>
          <w:rFonts w:ascii="Arial Narrow" w:hAnsi="Arial Narrow"/>
          <w:sz w:val="24"/>
          <w:szCs w:val="24"/>
          <w:lang w:eastAsia="zh-TW"/>
        </w:rPr>
        <w:t>delinquent</w:t>
      </w:r>
      <w:r w:rsidRPr="0012271F">
        <w:rPr>
          <w:rFonts w:ascii="Arial Narrow" w:hAnsi="Arial Narrow" w:hint="eastAsia"/>
          <w:sz w:val="24"/>
          <w:szCs w:val="24"/>
          <w:lang w:eastAsia="zh-TW"/>
        </w:rPr>
        <w:t xml:space="preserve"> lots.</w:t>
      </w:r>
    </w:p>
    <w:p w:rsidR="00B03517" w:rsidRPr="0012271F" w:rsidRDefault="00B03517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2271F">
        <w:rPr>
          <w:rFonts w:ascii="Arial Narrow" w:hAnsi="Arial Narrow" w:hint="eastAsia"/>
          <w:sz w:val="24"/>
          <w:szCs w:val="24"/>
          <w:lang w:eastAsia="zh-TW"/>
        </w:rPr>
        <w:t xml:space="preserve">Assigned specific jobs to my </w:t>
      </w:r>
      <w:r w:rsidRPr="0012271F">
        <w:rPr>
          <w:rFonts w:ascii="Arial Narrow" w:hAnsi="Arial Narrow"/>
          <w:sz w:val="24"/>
          <w:szCs w:val="24"/>
          <w:lang w:eastAsia="zh-TW"/>
        </w:rPr>
        <w:t>colleagues</w:t>
      </w:r>
      <w:r w:rsidRPr="0012271F">
        <w:rPr>
          <w:rFonts w:ascii="Arial Narrow" w:hAnsi="Arial Narrow" w:hint="eastAsia"/>
          <w:sz w:val="24"/>
          <w:szCs w:val="24"/>
          <w:lang w:eastAsia="zh-TW"/>
        </w:rPr>
        <w:t>.</w:t>
      </w:r>
    </w:p>
    <w:p w:rsidR="00B03517" w:rsidRPr="0012271F" w:rsidRDefault="00B03517" w:rsidP="00B03517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2271F">
        <w:rPr>
          <w:rFonts w:ascii="Arial Narrow" w:hAnsi="Arial Narrow" w:hint="eastAsia"/>
          <w:sz w:val="24"/>
          <w:szCs w:val="24"/>
          <w:lang w:eastAsia="zh-TW"/>
        </w:rPr>
        <w:t xml:space="preserve">Checked incoming / outgoing lots schedule. </w:t>
      </w:r>
    </w:p>
    <w:p w:rsidR="00B03517" w:rsidRPr="0012271F" w:rsidRDefault="00B03517" w:rsidP="00B03517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2271F">
        <w:rPr>
          <w:rFonts w:ascii="Arial Narrow" w:hAnsi="Arial Narrow" w:hint="eastAsia"/>
          <w:sz w:val="24"/>
          <w:szCs w:val="24"/>
          <w:lang w:eastAsia="zh-TW"/>
        </w:rPr>
        <w:t>Assist and support Production Leader to meet production goal.</w:t>
      </w:r>
    </w:p>
    <w:p w:rsidR="00D31384" w:rsidRPr="0012271F" w:rsidRDefault="00D31384" w:rsidP="00B03517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2271F">
        <w:rPr>
          <w:rFonts w:ascii="Arial Narrow" w:hAnsi="Arial Narrow" w:hint="eastAsia"/>
          <w:sz w:val="24"/>
          <w:szCs w:val="24"/>
          <w:lang w:eastAsia="zh-TW"/>
        </w:rPr>
        <w:t>Could interpret a bit of Mandarin to my boss.</w:t>
      </w:r>
    </w:p>
    <w:p w:rsidR="003854E2" w:rsidRPr="00FC2015" w:rsidRDefault="00120A6F" w:rsidP="00FC201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2271F">
        <w:rPr>
          <w:rFonts w:ascii="Arial Narrow" w:hAnsi="Arial Narrow"/>
          <w:sz w:val="24"/>
          <w:szCs w:val="24"/>
        </w:rPr>
        <w:t>Manage day to day production.</w:t>
      </w:r>
    </w:p>
    <w:p w:rsidR="003854E2" w:rsidRPr="003854E2" w:rsidRDefault="003854E2" w:rsidP="003854E2">
      <w:pPr>
        <w:rPr>
          <w:rFonts w:ascii="Arial Narrow" w:hAnsi="Arial Narrow"/>
          <w:b/>
          <w:lang w:eastAsia="zh-TW"/>
        </w:rPr>
      </w:pPr>
      <w:r>
        <w:rPr>
          <w:rFonts w:ascii="Arial Narrow" w:hAnsi="Arial Narrow" w:hint="eastAsia"/>
          <w:lang w:eastAsia="zh-TW"/>
        </w:rPr>
        <w:t xml:space="preserve">               </w:t>
      </w:r>
      <w:r>
        <w:rPr>
          <w:rFonts w:ascii="Arial Narrow" w:hAnsi="Arial Narrow" w:hint="eastAsia"/>
          <w:b/>
          <w:lang w:eastAsia="zh-TW"/>
        </w:rPr>
        <w:t xml:space="preserve">AS </w:t>
      </w:r>
      <w:r w:rsidR="00BB1DAD">
        <w:rPr>
          <w:rFonts w:ascii="Arial Narrow" w:hAnsi="Arial Narrow"/>
          <w:b/>
          <w:lang w:eastAsia="zh-TW"/>
        </w:rPr>
        <w:t>TECHNICAL ASSOCIATE</w:t>
      </w:r>
      <w:r>
        <w:rPr>
          <w:rFonts w:ascii="Arial Narrow" w:hAnsi="Arial Narrow" w:hint="eastAsia"/>
          <w:b/>
          <w:lang w:eastAsia="zh-TW"/>
        </w:rPr>
        <w:t>:</w:t>
      </w:r>
    </w:p>
    <w:p w:rsidR="008647FD" w:rsidRPr="00FC2015" w:rsidRDefault="008647FD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 w:hint="eastAsia"/>
          <w:sz w:val="24"/>
          <w:szCs w:val="24"/>
          <w:lang w:eastAsia="zh-TW"/>
        </w:rPr>
        <w:t>Analyzed Integrated Circuit failure.</w:t>
      </w:r>
    </w:p>
    <w:p w:rsidR="008647FD" w:rsidRPr="00FC2015" w:rsidRDefault="008647FD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 w:hint="eastAsia"/>
          <w:sz w:val="24"/>
          <w:szCs w:val="24"/>
          <w:lang w:eastAsia="zh-TW"/>
        </w:rPr>
        <w:t>Performed test failure analysis.</w:t>
      </w:r>
    </w:p>
    <w:p w:rsidR="00120A6F" w:rsidRPr="00FC2015" w:rsidRDefault="00120A6F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Performed First Article Inspection and Preventive Maintenance.</w:t>
      </w:r>
    </w:p>
    <w:p w:rsidR="00120A6F" w:rsidRPr="00FC2015" w:rsidRDefault="00120A6F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Performed machine set-up</w:t>
      </w:r>
      <w:r w:rsidR="00B43E6E">
        <w:rPr>
          <w:rFonts w:ascii="Arial Narrow" w:hAnsi="Arial Narrow"/>
          <w:sz w:val="24"/>
          <w:szCs w:val="24"/>
        </w:rPr>
        <w:t>.</w:t>
      </w:r>
    </w:p>
    <w:p w:rsidR="00120A6F" w:rsidRPr="00FC2015" w:rsidRDefault="00120A6F" w:rsidP="00A60FA3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Operates RVSI, HTA and ICOS Machines</w:t>
      </w:r>
    </w:p>
    <w:p w:rsidR="00120A6F" w:rsidRPr="00FC2015" w:rsidRDefault="00120A6F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Records input/output data and abnormalities occur during operation for documentation of product cycles.</w:t>
      </w:r>
    </w:p>
    <w:p w:rsidR="00120A6F" w:rsidRPr="00FC2015" w:rsidRDefault="00120A6F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Inspect finished product randomly or depending on the request of the customer if it is 100% inspection, that’s the time then.</w:t>
      </w:r>
    </w:p>
    <w:p w:rsidR="00120A6F" w:rsidRPr="00FC2015" w:rsidRDefault="00120A6F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Fill-up data on the Lot Traveler Card prior to QC Gate.</w:t>
      </w:r>
    </w:p>
    <w:p w:rsidR="00120A6F" w:rsidRPr="00FC2015" w:rsidRDefault="00120A6F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Manage and maintain specification requirements</w:t>
      </w:r>
      <w:r w:rsidR="00B43E6E">
        <w:rPr>
          <w:rFonts w:ascii="Arial Narrow" w:hAnsi="Arial Narrow"/>
          <w:sz w:val="24"/>
          <w:szCs w:val="24"/>
        </w:rPr>
        <w:t>.</w:t>
      </w:r>
    </w:p>
    <w:p w:rsidR="00120A6F" w:rsidRPr="00FC2015" w:rsidRDefault="00120A6F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Provides support to process Engineers in a day to day work and technology transfer.</w:t>
      </w:r>
    </w:p>
    <w:p w:rsidR="00120A6F" w:rsidRPr="00FC2015" w:rsidRDefault="00967C5C" w:rsidP="00644EF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Ensure quality product</w:t>
      </w:r>
      <w:r w:rsidRPr="00FC2015">
        <w:rPr>
          <w:rFonts w:ascii="Arial Narrow" w:hAnsi="Arial Narrow" w:hint="eastAsia"/>
          <w:sz w:val="24"/>
          <w:szCs w:val="24"/>
          <w:lang w:eastAsia="zh-TW"/>
        </w:rPr>
        <w:t xml:space="preserve"> </w:t>
      </w:r>
      <w:r w:rsidR="00120A6F" w:rsidRPr="00FC2015">
        <w:rPr>
          <w:rFonts w:ascii="Arial Narrow" w:hAnsi="Arial Narrow"/>
          <w:sz w:val="24"/>
          <w:szCs w:val="24"/>
        </w:rPr>
        <w:t>to meet customer’s satisfaction.</w:t>
      </w:r>
    </w:p>
    <w:p w:rsidR="00F02526" w:rsidRDefault="00120A6F" w:rsidP="0033643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C2015">
        <w:rPr>
          <w:rFonts w:ascii="Arial Narrow" w:hAnsi="Arial Narrow"/>
          <w:sz w:val="24"/>
          <w:szCs w:val="24"/>
        </w:rPr>
        <w:t>Sustain and support engineers in continuous improvement on yield in accordance to corporate goal.</w:t>
      </w:r>
    </w:p>
    <w:p w:rsidR="004D593A" w:rsidRDefault="004D593A" w:rsidP="00292C61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</w:p>
    <w:p w:rsidR="004D593A" w:rsidRDefault="004D593A" w:rsidP="00292C61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/>
          <w:b/>
          <w:sz w:val="24"/>
          <w:szCs w:val="24"/>
          <w:lang w:eastAsia="zh-TW"/>
        </w:rPr>
        <w:t>REASON FOR LEAVING:</w:t>
      </w:r>
      <w:r>
        <w:rPr>
          <w:rFonts w:ascii="Arial Narrow" w:hAnsi="Arial Narrow"/>
          <w:b/>
          <w:sz w:val="24"/>
          <w:szCs w:val="24"/>
          <w:lang w:eastAsia="zh-TW"/>
        </w:rPr>
        <w:tab/>
      </w:r>
      <w:r>
        <w:rPr>
          <w:rFonts w:ascii="Arial Narrow" w:hAnsi="Arial Narrow"/>
          <w:b/>
          <w:sz w:val="24"/>
          <w:szCs w:val="24"/>
          <w:lang w:eastAsia="zh-TW"/>
        </w:rPr>
        <w:tab/>
        <w:t>End of Contract</w:t>
      </w:r>
    </w:p>
    <w:p w:rsidR="00B43E6E" w:rsidRDefault="00B43E6E" w:rsidP="00292C61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</w:p>
    <w:p w:rsidR="00B43E6E" w:rsidRDefault="00B43E6E" w:rsidP="00292C61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</w:p>
    <w:p w:rsidR="00292C61" w:rsidRDefault="00BB1DAD" w:rsidP="00292C61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/>
          <w:b/>
          <w:sz w:val="24"/>
          <w:szCs w:val="24"/>
          <w:lang w:eastAsia="zh-TW"/>
        </w:rPr>
        <w:t xml:space="preserve">Technical Associate                                                   </w:t>
      </w:r>
      <w:r w:rsidR="00B923C0">
        <w:rPr>
          <w:rFonts w:ascii="Arial Narrow" w:hAnsi="Arial Narrow" w:hint="eastAsia"/>
          <w:b/>
          <w:sz w:val="24"/>
          <w:szCs w:val="24"/>
          <w:lang w:eastAsia="zh-TW"/>
        </w:rPr>
        <w:t xml:space="preserve">         </w:t>
      </w:r>
      <w:r w:rsidR="00292C61">
        <w:rPr>
          <w:rFonts w:ascii="Arial Narrow" w:hAnsi="Arial Narrow" w:hint="eastAsia"/>
          <w:b/>
          <w:sz w:val="24"/>
          <w:szCs w:val="24"/>
          <w:lang w:eastAsia="zh-TW"/>
        </w:rPr>
        <w:t>Power Technology Incorporated</w:t>
      </w:r>
    </w:p>
    <w:p w:rsidR="00292C61" w:rsidRDefault="00292C61" w:rsidP="00292C61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                                                                                  Hokou, Hsinchu Hsien,</w:t>
      </w:r>
    </w:p>
    <w:p w:rsidR="00292C61" w:rsidRDefault="00292C61" w:rsidP="00292C61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lastRenderedPageBreak/>
        <w:t xml:space="preserve">                                                                                               Taiwan, R.O.C.</w:t>
      </w:r>
    </w:p>
    <w:p w:rsidR="00292C61" w:rsidRDefault="00292C61" w:rsidP="00292C61">
      <w:pPr>
        <w:spacing w:after="0"/>
        <w:rPr>
          <w:rFonts w:ascii="Arial Narrow" w:hAnsi="Arial Narrow"/>
          <w:sz w:val="24"/>
          <w:szCs w:val="24"/>
          <w:lang w:eastAsia="zh-TW"/>
        </w:rPr>
      </w:pPr>
      <w:r>
        <w:rPr>
          <w:rFonts w:ascii="Arial Narrow" w:hAnsi="Arial Narrow" w:hint="eastAsia"/>
          <w:sz w:val="24"/>
          <w:szCs w:val="24"/>
          <w:lang w:eastAsia="zh-TW"/>
        </w:rPr>
        <w:t xml:space="preserve">                                                                                               April 16, 2007 </w:t>
      </w:r>
      <w:r>
        <w:rPr>
          <w:rFonts w:ascii="Arial Narrow" w:hAnsi="Arial Narrow"/>
          <w:sz w:val="24"/>
          <w:szCs w:val="24"/>
          <w:lang w:eastAsia="zh-TW"/>
        </w:rPr>
        <w:t>–</w:t>
      </w:r>
      <w:r>
        <w:rPr>
          <w:rFonts w:ascii="Arial Narrow" w:hAnsi="Arial Narrow" w:hint="eastAsia"/>
          <w:sz w:val="24"/>
          <w:szCs w:val="24"/>
          <w:lang w:eastAsia="zh-TW"/>
        </w:rPr>
        <w:t xml:space="preserve"> April 21, 2008</w:t>
      </w:r>
    </w:p>
    <w:p w:rsidR="00CA28E2" w:rsidRPr="006C3BAF" w:rsidRDefault="00CA28E2" w:rsidP="00CA28E2">
      <w:pPr>
        <w:rPr>
          <w:rFonts w:ascii="Arial Narrow" w:hAnsi="Arial Narrow"/>
          <w:lang w:eastAsia="zh-TW"/>
        </w:rPr>
      </w:pPr>
    </w:p>
    <w:p w:rsidR="00CA28E2" w:rsidRPr="002F5C6B" w:rsidRDefault="00CA28E2" w:rsidP="00CA28E2">
      <w:pPr>
        <w:ind w:left="2880" w:hanging="2880"/>
        <w:rPr>
          <w:rFonts w:ascii="Arial Narrow" w:hAnsi="Arial Narrow"/>
          <w:sz w:val="24"/>
          <w:szCs w:val="24"/>
          <w:lang w:eastAsia="zh-TW"/>
        </w:rPr>
      </w:pPr>
      <w:r w:rsidRPr="007E589A">
        <w:rPr>
          <w:rFonts w:ascii="Arial Narrow" w:hAnsi="Arial Narrow"/>
          <w:b/>
        </w:rPr>
        <w:t>DUTIES and RESPONSIBILITIES</w:t>
      </w:r>
      <w:r w:rsidR="005933CA">
        <w:rPr>
          <w:rFonts w:ascii="Arial Narrow" w:hAnsi="Arial Narrow" w:hint="eastAsia"/>
          <w:b/>
          <w:lang w:eastAsia="zh-TW"/>
        </w:rPr>
        <w:t>:</w:t>
      </w:r>
    </w:p>
    <w:p w:rsidR="00CA28E2" w:rsidRPr="005933CA" w:rsidRDefault="00F518B7" w:rsidP="00CA28E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933CA">
        <w:rPr>
          <w:rFonts w:ascii="Arial Narrow" w:hAnsi="Arial Narrow" w:hint="eastAsia"/>
          <w:sz w:val="24"/>
          <w:szCs w:val="24"/>
          <w:lang w:eastAsia="zh-TW"/>
        </w:rPr>
        <w:t>Complies with all the specification and the standard operating procedure in the operation area.</w:t>
      </w:r>
    </w:p>
    <w:p w:rsidR="00CA28E2" w:rsidRPr="005933CA" w:rsidRDefault="00F518B7" w:rsidP="00CA28E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933CA">
        <w:rPr>
          <w:rFonts w:ascii="Arial Narrow" w:hAnsi="Arial Narrow" w:hint="eastAsia"/>
          <w:sz w:val="24"/>
          <w:szCs w:val="24"/>
          <w:lang w:eastAsia="zh-TW"/>
        </w:rPr>
        <w:t xml:space="preserve">Check and inspect necessary requirements like: the material </w:t>
      </w:r>
      <w:r w:rsidRPr="005933CA">
        <w:rPr>
          <w:rFonts w:ascii="Arial Narrow" w:hAnsi="Arial Narrow"/>
          <w:sz w:val="24"/>
          <w:szCs w:val="24"/>
          <w:lang w:eastAsia="zh-TW"/>
        </w:rPr>
        <w:t>equipment</w:t>
      </w:r>
      <w:r w:rsidRPr="005933CA">
        <w:rPr>
          <w:rFonts w:ascii="Arial Narrow" w:hAnsi="Arial Narrow" w:hint="eastAsia"/>
          <w:sz w:val="24"/>
          <w:szCs w:val="24"/>
          <w:lang w:eastAsia="zh-TW"/>
        </w:rPr>
        <w:t xml:space="preserve"> condition, parameters, safety gadgets and supporting documents of the material before operating the equipments/machines.</w:t>
      </w:r>
    </w:p>
    <w:p w:rsidR="00CA28E2" w:rsidRPr="005933CA" w:rsidRDefault="00F518B7" w:rsidP="00CA28E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933CA">
        <w:rPr>
          <w:rFonts w:ascii="Arial Narrow" w:hAnsi="Arial Narrow" w:hint="eastAsia"/>
          <w:sz w:val="24"/>
          <w:szCs w:val="24"/>
          <w:lang w:eastAsia="zh-TW"/>
        </w:rPr>
        <w:t xml:space="preserve">Runs, </w:t>
      </w:r>
      <w:r w:rsidR="00466A70" w:rsidRPr="005933CA">
        <w:rPr>
          <w:rFonts w:ascii="Arial Narrow" w:hAnsi="Arial Narrow" w:hint="eastAsia"/>
          <w:sz w:val="24"/>
          <w:szCs w:val="24"/>
          <w:lang w:eastAsia="zh-TW"/>
        </w:rPr>
        <w:t>operates and monitors various types of equipment/machines assigned by the facilitators.</w:t>
      </w:r>
    </w:p>
    <w:p w:rsidR="00CA28E2" w:rsidRPr="005933CA" w:rsidRDefault="00466A70" w:rsidP="00CA28E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933CA">
        <w:rPr>
          <w:rFonts w:ascii="Arial Narrow" w:hAnsi="Arial Narrow" w:hint="eastAsia"/>
          <w:sz w:val="24"/>
          <w:szCs w:val="24"/>
          <w:lang w:eastAsia="zh-TW"/>
        </w:rPr>
        <w:t>Inspect the units produced and determines the rejects/defects as they come out from the machine.</w:t>
      </w:r>
    </w:p>
    <w:p w:rsidR="00CA28E2" w:rsidRPr="005933CA" w:rsidRDefault="00466A70" w:rsidP="00CA28E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933CA">
        <w:rPr>
          <w:rFonts w:ascii="Arial Narrow" w:hAnsi="Arial Narrow" w:hint="eastAsia"/>
          <w:sz w:val="24"/>
          <w:szCs w:val="24"/>
          <w:lang w:eastAsia="zh-TW"/>
        </w:rPr>
        <w:t>Complies with all company policies and procedures including all the requirements on safety security and all other company and management guidelines.</w:t>
      </w:r>
    </w:p>
    <w:p w:rsidR="00CA28E2" w:rsidRPr="005933CA" w:rsidRDefault="00CA28E2" w:rsidP="00CA28E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933CA">
        <w:rPr>
          <w:rFonts w:ascii="Arial Narrow" w:hAnsi="Arial Narrow"/>
          <w:sz w:val="24"/>
          <w:szCs w:val="24"/>
        </w:rPr>
        <w:t>Records input/output data and abnormalities occur during operation for documentation of product cycles.</w:t>
      </w:r>
    </w:p>
    <w:p w:rsidR="00CA28E2" w:rsidRPr="007E589A" w:rsidRDefault="00466A70" w:rsidP="00CA28E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5933CA">
        <w:rPr>
          <w:rFonts w:ascii="Arial Narrow" w:hAnsi="Arial Narrow" w:hint="eastAsia"/>
          <w:sz w:val="24"/>
          <w:szCs w:val="24"/>
          <w:lang w:eastAsia="zh-TW"/>
        </w:rPr>
        <w:t>Performs other job related tasks required by the supervisor.</w:t>
      </w:r>
    </w:p>
    <w:p w:rsidR="005933CA" w:rsidRDefault="005933CA" w:rsidP="005933CA">
      <w:pPr>
        <w:spacing w:after="0"/>
        <w:rPr>
          <w:rFonts w:ascii="Arial Narrow" w:hAnsi="Arial Narrow"/>
          <w:lang w:eastAsia="zh-TW"/>
        </w:rPr>
      </w:pPr>
    </w:p>
    <w:p w:rsidR="00E35793" w:rsidRDefault="00E35793" w:rsidP="005933CA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  <w:r>
        <w:rPr>
          <w:rFonts w:ascii="Arial Narrow" w:hAnsi="Arial Narrow"/>
          <w:b/>
          <w:sz w:val="24"/>
          <w:szCs w:val="24"/>
          <w:lang w:eastAsia="zh-TW"/>
        </w:rPr>
        <w:t>REASON FOR LEAVING:</w:t>
      </w:r>
      <w:r>
        <w:rPr>
          <w:rFonts w:ascii="Arial Narrow" w:hAnsi="Arial Narrow"/>
          <w:b/>
          <w:sz w:val="24"/>
          <w:szCs w:val="24"/>
          <w:lang w:eastAsia="zh-TW"/>
        </w:rPr>
        <w:tab/>
      </w:r>
      <w:r>
        <w:rPr>
          <w:rFonts w:ascii="Arial Narrow" w:hAnsi="Arial Narrow"/>
          <w:b/>
          <w:sz w:val="24"/>
          <w:szCs w:val="24"/>
          <w:lang w:eastAsia="zh-TW"/>
        </w:rPr>
        <w:tab/>
        <w:t>End of Contract</w:t>
      </w:r>
    </w:p>
    <w:p w:rsidR="00E35793" w:rsidRPr="00E35793" w:rsidRDefault="00E35793" w:rsidP="005933CA">
      <w:pPr>
        <w:spacing w:after="0"/>
        <w:rPr>
          <w:rFonts w:ascii="Arial Narrow" w:hAnsi="Arial Narrow"/>
          <w:b/>
          <w:sz w:val="24"/>
          <w:szCs w:val="24"/>
          <w:lang w:eastAsia="zh-TW"/>
        </w:rPr>
      </w:pPr>
    </w:p>
    <w:p w:rsidR="00CA28E2" w:rsidRDefault="00CA28E2" w:rsidP="005933CA">
      <w:pPr>
        <w:spacing w:after="0"/>
        <w:rPr>
          <w:rFonts w:ascii="Arial Narrow" w:hAnsi="Arial Narrow"/>
          <w:lang w:eastAsia="zh-TW"/>
        </w:rPr>
      </w:pPr>
      <w:r w:rsidRPr="007E589A">
        <w:rPr>
          <w:rFonts w:ascii="Arial Narrow" w:hAnsi="Arial Narrow"/>
        </w:rPr>
        <w:t>______________________________________________________________________________</w:t>
      </w:r>
      <w:r>
        <w:rPr>
          <w:rFonts w:ascii="Arial Narrow" w:hAnsi="Arial Narrow"/>
        </w:rPr>
        <w:t>_______________</w:t>
      </w:r>
    </w:p>
    <w:p w:rsidR="005933CA" w:rsidRDefault="005933CA" w:rsidP="005933CA">
      <w:pPr>
        <w:spacing w:after="0"/>
        <w:rPr>
          <w:rFonts w:ascii="Arial Narrow" w:hAnsi="Arial Narrow"/>
          <w:lang w:eastAsia="zh-TW"/>
        </w:rPr>
      </w:pPr>
    </w:p>
    <w:p w:rsidR="005933CA" w:rsidRDefault="00E630D7" w:rsidP="005933CA">
      <w:pPr>
        <w:spacing w:after="0"/>
        <w:rPr>
          <w:rFonts w:ascii="Arial Narrow" w:hAnsi="Arial Narrow"/>
          <w:b/>
          <w:sz w:val="28"/>
          <w:szCs w:val="28"/>
          <w:lang w:eastAsia="zh-TW"/>
        </w:rPr>
      </w:pPr>
      <w:r>
        <w:rPr>
          <w:rFonts w:ascii="Arial Narrow" w:hAnsi="Arial Narrow" w:hint="eastAsia"/>
          <w:b/>
          <w:sz w:val="28"/>
          <w:szCs w:val="28"/>
          <w:lang w:eastAsia="zh-TW"/>
        </w:rPr>
        <w:t>SKILLS:</w:t>
      </w:r>
    </w:p>
    <w:p w:rsidR="005B1D30" w:rsidRDefault="005B1D30" w:rsidP="005933CA">
      <w:pPr>
        <w:spacing w:after="0"/>
        <w:rPr>
          <w:rFonts w:ascii="Arial Narrow" w:hAnsi="Arial Narrow"/>
          <w:b/>
          <w:sz w:val="28"/>
          <w:szCs w:val="28"/>
          <w:lang w:eastAsia="zh-TW"/>
        </w:rPr>
      </w:pPr>
    </w:p>
    <w:p w:rsidR="00E630D7" w:rsidRPr="005B1D30" w:rsidRDefault="00E630D7" w:rsidP="00E630D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eastAsia="zh-TW"/>
        </w:rPr>
      </w:pPr>
      <w:r w:rsidRPr="005B1D30">
        <w:rPr>
          <w:rFonts w:ascii="Arial Narrow" w:hAnsi="Arial Narrow" w:hint="eastAsia"/>
          <w:sz w:val="24"/>
          <w:szCs w:val="24"/>
          <w:lang w:eastAsia="zh-TW"/>
        </w:rPr>
        <w:t>Computer Literate in using Microsoft Office</w:t>
      </w:r>
      <w:r w:rsidR="00B43E6E">
        <w:rPr>
          <w:rFonts w:ascii="Arial Narrow" w:hAnsi="Arial Narrow"/>
          <w:sz w:val="24"/>
          <w:szCs w:val="24"/>
          <w:lang w:eastAsia="zh-TW"/>
        </w:rPr>
        <w:t>.</w:t>
      </w:r>
    </w:p>
    <w:p w:rsidR="00E630D7" w:rsidRPr="005B1D30" w:rsidRDefault="00E630D7" w:rsidP="00E630D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eastAsia="zh-TW"/>
        </w:rPr>
      </w:pPr>
      <w:r w:rsidRPr="005B1D30">
        <w:rPr>
          <w:rFonts w:ascii="Arial Narrow" w:hAnsi="Arial Narrow" w:hint="eastAsia"/>
          <w:sz w:val="24"/>
          <w:szCs w:val="24"/>
          <w:lang w:eastAsia="zh-TW"/>
        </w:rPr>
        <w:t>Can do basic PC and printer trouble shooting.</w:t>
      </w:r>
    </w:p>
    <w:p w:rsidR="00E630D7" w:rsidRPr="005B1D30" w:rsidRDefault="005B1D30" w:rsidP="00E630D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eastAsia="zh-TW"/>
        </w:rPr>
      </w:pPr>
      <w:r w:rsidRPr="005B1D30">
        <w:rPr>
          <w:rFonts w:ascii="Arial Narrow" w:hAnsi="Arial Narrow" w:hint="eastAsia"/>
          <w:sz w:val="24"/>
          <w:szCs w:val="24"/>
          <w:lang w:eastAsia="zh-TW"/>
        </w:rPr>
        <w:t xml:space="preserve">Well versed in E-Mail and Internet, Back-up files, </w:t>
      </w:r>
      <w:r w:rsidRPr="005B1D30">
        <w:rPr>
          <w:rFonts w:ascii="Arial Narrow" w:hAnsi="Arial Narrow"/>
          <w:sz w:val="24"/>
          <w:szCs w:val="24"/>
          <w:lang w:eastAsia="zh-TW"/>
        </w:rPr>
        <w:t>sharing</w:t>
      </w:r>
      <w:r w:rsidRPr="005B1D30">
        <w:rPr>
          <w:rFonts w:ascii="Arial Narrow" w:hAnsi="Arial Narrow" w:hint="eastAsia"/>
          <w:sz w:val="24"/>
          <w:szCs w:val="24"/>
          <w:lang w:eastAsia="zh-TW"/>
        </w:rPr>
        <w:t xml:space="preserve"> of drives, folder, files.</w:t>
      </w:r>
    </w:p>
    <w:p w:rsidR="005B1D30" w:rsidRPr="005B1D30" w:rsidRDefault="005B1D30" w:rsidP="00E630D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eastAsia="zh-TW"/>
        </w:rPr>
      </w:pPr>
      <w:r w:rsidRPr="005B1D30">
        <w:rPr>
          <w:rFonts w:ascii="Arial Narrow" w:hAnsi="Arial Narrow" w:hint="eastAsia"/>
          <w:sz w:val="24"/>
          <w:szCs w:val="24"/>
          <w:lang w:eastAsia="zh-TW"/>
        </w:rPr>
        <w:t>Fluent in written and spoken English and Filipino.</w:t>
      </w:r>
    </w:p>
    <w:p w:rsidR="005B1D30" w:rsidRPr="005B1D30" w:rsidRDefault="005B1D30" w:rsidP="00E630D7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eastAsia="zh-TW"/>
        </w:rPr>
      </w:pPr>
      <w:r w:rsidRPr="005B1D30">
        <w:rPr>
          <w:rFonts w:ascii="Arial Narrow" w:hAnsi="Arial Narrow" w:hint="eastAsia"/>
          <w:sz w:val="24"/>
          <w:szCs w:val="24"/>
          <w:lang w:eastAsia="zh-TW"/>
        </w:rPr>
        <w:t>Can stand for long period, accepts overtime and can work with less supervision.</w:t>
      </w:r>
    </w:p>
    <w:p w:rsidR="005B1D30" w:rsidRDefault="005B1D30" w:rsidP="005B1D30">
      <w:pPr>
        <w:spacing w:after="0"/>
        <w:rPr>
          <w:rFonts w:ascii="Arial Narrow" w:hAnsi="Arial Narrow"/>
          <w:lang w:eastAsia="zh-TW"/>
        </w:rPr>
      </w:pPr>
      <w:r w:rsidRPr="007E589A">
        <w:rPr>
          <w:rFonts w:ascii="Arial Narrow" w:hAnsi="Arial Narrow"/>
        </w:rPr>
        <w:t>______________________________________________________________________________</w:t>
      </w:r>
      <w:r>
        <w:rPr>
          <w:rFonts w:ascii="Arial Narrow" w:hAnsi="Arial Narrow"/>
        </w:rPr>
        <w:t>_______________</w:t>
      </w:r>
    </w:p>
    <w:p w:rsidR="005B1D30" w:rsidRPr="007E589A" w:rsidRDefault="005B1D30" w:rsidP="00644EF9">
      <w:pPr>
        <w:pStyle w:val="ListParagraph"/>
        <w:ind w:left="0"/>
        <w:rPr>
          <w:rFonts w:ascii="Arial Narrow" w:hAnsi="Arial Narrow"/>
          <w:lang w:eastAsia="zh-TW"/>
        </w:rPr>
      </w:pPr>
    </w:p>
    <w:p w:rsidR="00750645" w:rsidRDefault="00750645" w:rsidP="00644EF9">
      <w:pPr>
        <w:pStyle w:val="ListParagraph"/>
        <w:ind w:left="0"/>
        <w:rPr>
          <w:rFonts w:ascii="Arial Narrow" w:hAnsi="Arial Narrow"/>
          <w:b/>
          <w:sz w:val="28"/>
          <w:szCs w:val="28"/>
          <w:lang w:eastAsia="zh-TW"/>
        </w:rPr>
      </w:pPr>
    </w:p>
    <w:p w:rsidR="00750645" w:rsidRDefault="00750645" w:rsidP="00644EF9">
      <w:pPr>
        <w:pStyle w:val="ListParagraph"/>
        <w:ind w:left="0"/>
        <w:rPr>
          <w:rFonts w:ascii="Arial Narrow" w:hAnsi="Arial Narrow"/>
          <w:b/>
          <w:sz w:val="28"/>
          <w:szCs w:val="28"/>
          <w:lang w:eastAsia="zh-TW"/>
        </w:rPr>
      </w:pPr>
    </w:p>
    <w:p w:rsidR="00336FBD" w:rsidRDefault="00336FBD" w:rsidP="00644EF9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:rsidR="00336FBD" w:rsidRDefault="00336FBD" w:rsidP="00644EF9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:rsidR="00336FBD" w:rsidRDefault="00336FBD" w:rsidP="00644EF9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:rsidR="00336FBD" w:rsidRDefault="00336FBD" w:rsidP="00644EF9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sectPr w:rsidR="00336FBD" w:rsidSect="00B861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C9" w:rsidRDefault="00F41FC9" w:rsidP="008F4A53">
      <w:pPr>
        <w:spacing w:after="0" w:line="240" w:lineRule="auto"/>
      </w:pPr>
      <w:r>
        <w:separator/>
      </w:r>
    </w:p>
  </w:endnote>
  <w:endnote w:type="continuationSeparator" w:id="0">
    <w:p w:rsidR="00F41FC9" w:rsidRDefault="00F41FC9" w:rsidP="008F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C9" w:rsidRDefault="00F41FC9" w:rsidP="008F4A53">
      <w:pPr>
        <w:spacing w:after="0" w:line="240" w:lineRule="auto"/>
      </w:pPr>
      <w:r>
        <w:separator/>
      </w:r>
    </w:p>
  </w:footnote>
  <w:footnote w:type="continuationSeparator" w:id="0">
    <w:p w:rsidR="00F41FC9" w:rsidRDefault="00F41FC9" w:rsidP="008F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9A3"/>
    <w:multiLevelType w:val="hybridMultilevel"/>
    <w:tmpl w:val="6A2EF2B8"/>
    <w:lvl w:ilvl="0" w:tplc="040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D713BDA"/>
    <w:multiLevelType w:val="hybridMultilevel"/>
    <w:tmpl w:val="5E32F7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4062421"/>
    <w:multiLevelType w:val="hybridMultilevel"/>
    <w:tmpl w:val="9EB4E49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6D675BDC"/>
    <w:multiLevelType w:val="hybridMultilevel"/>
    <w:tmpl w:val="B324204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6E1D0B6E"/>
    <w:multiLevelType w:val="hybridMultilevel"/>
    <w:tmpl w:val="6CD6AA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F9"/>
    <w:rsid w:val="000231BA"/>
    <w:rsid w:val="00027ED2"/>
    <w:rsid w:val="00062B0E"/>
    <w:rsid w:val="000645A9"/>
    <w:rsid w:val="00066ED3"/>
    <w:rsid w:val="00082E49"/>
    <w:rsid w:val="00087D05"/>
    <w:rsid w:val="000A51EE"/>
    <w:rsid w:val="000D5CE5"/>
    <w:rsid w:val="000D5F97"/>
    <w:rsid w:val="000D6F75"/>
    <w:rsid w:val="000E36FC"/>
    <w:rsid w:val="00111829"/>
    <w:rsid w:val="00120A6F"/>
    <w:rsid w:val="0012271F"/>
    <w:rsid w:val="00140160"/>
    <w:rsid w:val="00151A71"/>
    <w:rsid w:val="00163D44"/>
    <w:rsid w:val="001738EE"/>
    <w:rsid w:val="00183950"/>
    <w:rsid w:val="00186F8A"/>
    <w:rsid w:val="001870D0"/>
    <w:rsid w:val="001C499E"/>
    <w:rsid w:val="001C4C6D"/>
    <w:rsid w:val="001D4038"/>
    <w:rsid w:val="001D6137"/>
    <w:rsid w:val="001D6429"/>
    <w:rsid w:val="001F6F4F"/>
    <w:rsid w:val="002127F4"/>
    <w:rsid w:val="00223E26"/>
    <w:rsid w:val="002306E2"/>
    <w:rsid w:val="00234CC7"/>
    <w:rsid w:val="00264601"/>
    <w:rsid w:val="00292C61"/>
    <w:rsid w:val="002978F1"/>
    <w:rsid w:val="002A1499"/>
    <w:rsid w:val="002A54D6"/>
    <w:rsid w:val="002C2309"/>
    <w:rsid w:val="002C39B1"/>
    <w:rsid w:val="002C71CB"/>
    <w:rsid w:val="002D3A7F"/>
    <w:rsid w:val="002E45D9"/>
    <w:rsid w:val="002E6365"/>
    <w:rsid w:val="002F38D3"/>
    <w:rsid w:val="002F3ECC"/>
    <w:rsid w:val="002F5C6B"/>
    <w:rsid w:val="003003D6"/>
    <w:rsid w:val="00304CE1"/>
    <w:rsid w:val="003279C4"/>
    <w:rsid w:val="00336434"/>
    <w:rsid w:val="00336FBD"/>
    <w:rsid w:val="003400EA"/>
    <w:rsid w:val="00351E87"/>
    <w:rsid w:val="00354525"/>
    <w:rsid w:val="003567DB"/>
    <w:rsid w:val="003629AB"/>
    <w:rsid w:val="003854E2"/>
    <w:rsid w:val="003B20C8"/>
    <w:rsid w:val="003B2175"/>
    <w:rsid w:val="003C0659"/>
    <w:rsid w:val="003D1496"/>
    <w:rsid w:val="003D4C59"/>
    <w:rsid w:val="003D78FB"/>
    <w:rsid w:val="00417CFF"/>
    <w:rsid w:val="004318B3"/>
    <w:rsid w:val="00432356"/>
    <w:rsid w:val="00434D0F"/>
    <w:rsid w:val="00441E0C"/>
    <w:rsid w:val="00453EFC"/>
    <w:rsid w:val="00462722"/>
    <w:rsid w:val="00466A70"/>
    <w:rsid w:val="00480389"/>
    <w:rsid w:val="004846D7"/>
    <w:rsid w:val="004909AE"/>
    <w:rsid w:val="0049274D"/>
    <w:rsid w:val="004A7E9B"/>
    <w:rsid w:val="004B01F0"/>
    <w:rsid w:val="004B2F4C"/>
    <w:rsid w:val="004C1954"/>
    <w:rsid w:val="004C61F3"/>
    <w:rsid w:val="004D593A"/>
    <w:rsid w:val="004F4274"/>
    <w:rsid w:val="00500A8A"/>
    <w:rsid w:val="00501E3A"/>
    <w:rsid w:val="00520526"/>
    <w:rsid w:val="005272F5"/>
    <w:rsid w:val="005379B5"/>
    <w:rsid w:val="00550559"/>
    <w:rsid w:val="005710AF"/>
    <w:rsid w:val="00572B7E"/>
    <w:rsid w:val="005731AA"/>
    <w:rsid w:val="0058147C"/>
    <w:rsid w:val="00581489"/>
    <w:rsid w:val="00582B41"/>
    <w:rsid w:val="005933CA"/>
    <w:rsid w:val="005A1395"/>
    <w:rsid w:val="005A5E9B"/>
    <w:rsid w:val="005B1D30"/>
    <w:rsid w:val="005B624A"/>
    <w:rsid w:val="005D0D33"/>
    <w:rsid w:val="005D4141"/>
    <w:rsid w:val="005E2C64"/>
    <w:rsid w:val="005F21DE"/>
    <w:rsid w:val="006160B5"/>
    <w:rsid w:val="00622CB5"/>
    <w:rsid w:val="00636882"/>
    <w:rsid w:val="00644EF9"/>
    <w:rsid w:val="00651259"/>
    <w:rsid w:val="00661909"/>
    <w:rsid w:val="00676A3A"/>
    <w:rsid w:val="00683B62"/>
    <w:rsid w:val="006B6EFE"/>
    <w:rsid w:val="006C3B6E"/>
    <w:rsid w:val="006C3BAF"/>
    <w:rsid w:val="006D313F"/>
    <w:rsid w:val="006E1ED3"/>
    <w:rsid w:val="007069D3"/>
    <w:rsid w:val="0072768B"/>
    <w:rsid w:val="00727A9F"/>
    <w:rsid w:val="00730B5A"/>
    <w:rsid w:val="00750645"/>
    <w:rsid w:val="00770279"/>
    <w:rsid w:val="00775D4E"/>
    <w:rsid w:val="00777966"/>
    <w:rsid w:val="007A6233"/>
    <w:rsid w:val="007B64F9"/>
    <w:rsid w:val="007C1424"/>
    <w:rsid w:val="007D3A53"/>
    <w:rsid w:val="007E0364"/>
    <w:rsid w:val="007E2BD0"/>
    <w:rsid w:val="007E589A"/>
    <w:rsid w:val="007E5BDF"/>
    <w:rsid w:val="007F0A06"/>
    <w:rsid w:val="007F58AF"/>
    <w:rsid w:val="007F7D31"/>
    <w:rsid w:val="00831E90"/>
    <w:rsid w:val="008429C7"/>
    <w:rsid w:val="008462D4"/>
    <w:rsid w:val="008647FD"/>
    <w:rsid w:val="0087545E"/>
    <w:rsid w:val="008811C1"/>
    <w:rsid w:val="008A0DC8"/>
    <w:rsid w:val="008A4BF9"/>
    <w:rsid w:val="008B5BD7"/>
    <w:rsid w:val="008B7CBE"/>
    <w:rsid w:val="008C353C"/>
    <w:rsid w:val="008C750B"/>
    <w:rsid w:val="008D37BD"/>
    <w:rsid w:val="008E1539"/>
    <w:rsid w:val="008E447B"/>
    <w:rsid w:val="008E54C9"/>
    <w:rsid w:val="008F4A53"/>
    <w:rsid w:val="00901808"/>
    <w:rsid w:val="0090637F"/>
    <w:rsid w:val="00907DF9"/>
    <w:rsid w:val="00927223"/>
    <w:rsid w:val="0093644B"/>
    <w:rsid w:val="009370EE"/>
    <w:rsid w:val="00946D58"/>
    <w:rsid w:val="00947DF7"/>
    <w:rsid w:val="009524BD"/>
    <w:rsid w:val="00967C5C"/>
    <w:rsid w:val="00982D68"/>
    <w:rsid w:val="009851E6"/>
    <w:rsid w:val="00985503"/>
    <w:rsid w:val="0099781C"/>
    <w:rsid w:val="009A48B3"/>
    <w:rsid w:val="009C1214"/>
    <w:rsid w:val="009D4181"/>
    <w:rsid w:val="009D5292"/>
    <w:rsid w:val="009D5AA8"/>
    <w:rsid w:val="009D6285"/>
    <w:rsid w:val="009E2C9A"/>
    <w:rsid w:val="009E33BB"/>
    <w:rsid w:val="009E4C44"/>
    <w:rsid w:val="009F44DF"/>
    <w:rsid w:val="009F6AE8"/>
    <w:rsid w:val="00A02A37"/>
    <w:rsid w:val="00A60FA3"/>
    <w:rsid w:val="00A73756"/>
    <w:rsid w:val="00A77BD6"/>
    <w:rsid w:val="00A83A1E"/>
    <w:rsid w:val="00A9405F"/>
    <w:rsid w:val="00AB1558"/>
    <w:rsid w:val="00AB41B0"/>
    <w:rsid w:val="00AB663E"/>
    <w:rsid w:val="00AB7276"/>
    <w:rsid w:val="00AF34C0"/>
    <w:rsid w:val="00B03517"/>
    <w:rsid w:val="00B05E73"/>
    <w:rsid w:val="00B14B7E"/>
    <w:rsid w:val="00B34441"/>
    <w:rsid w:val="00B35926"/>
    <w:rsid w:val="00B43E6E"/>
    <w:rsid w:val="00B43F4B"/>
    <w:rsid w:val="00B5010A"/>
    <w:rsid w:val="00B63351"/>
    <w:rsid w:val="00B6668B"/>
    <w:rsid w:val="00B733A9"/>
    <w:rsid w:val="00B86113"/>
    <w:rsid w:val="00B873D3"/>
    <w:rsid w:val="00B90E1C"/>
    <w:rsid w:val="00B923C0"/>
    <w:rsid w:val="00B929DC"/>
    <w:rsid w:val="00B93FA9"/>
    <w:rsid w:val="00B95FCE"/>
    <w:rsid w:val="00BA78B6"/>
    <w:rsid w:val="00BB1DAD"/>
    <w:rsid w:val="00BB6943"/>
    <w:rsid w:val="00BC16EC"/>
    <w:rsid w:val="00BC5FFD"/>
    <w:rsid w:val="00BD0D0F"/>
    <w:rsid w:val="00BD52ED"/>
    <w:rsid w:val="00BE2671"/>
    <w:rsid w:val="00BF0B85"/>
    <w:rsid w:val="00BF76E8"/>
    <w:rsid w:val="00C14ED9"/>
    <w:rsid w:val="00C14F07"/>
    <w:rsid w:val="00C2157B"/>
    <w:rsid w:val="00C34C0C"/>
    <w:rsid w:val="00C44A38"/>
    <w:rsid w:val="00C8074E"/>
    <w:rsid w:val="00C92A61"/>
    <w:rsid w:val="00CA28E2"/>
    <w:rsid w:val="00CB7AE4"/>
    <w:rsid w:val="00CD11E8"/>
    <w:rsid w:val="00CD4D05"/>
    <w:rsid w:val="00CE06E5"/>
    <w:rsid w:val="00CE27B2"/>
    <w:rsid w:val="00CE7CE4"/>
    <w:rsid w:val="00CF1D9D"/>
    <w:rsid w:val="00D2212E"/>
    <w:rsid w:val="00D31384"/>
    <w:rsid w:val="00D326EA"/>
    <w:rsid w:val="00D44320"/>
    <w:rsid w:val="00D51FB9"/>
    <w:rsid w:val="00D554F7"/>
    <w:rsid w:val="00D75DFF"/>
    <w:rsid w:val="00D81AF7"/>
    <w:rsid w:val="00D82ACF"/>
    <w:rsid w:val="00D93A41"/>
    <w:rsid w:val="00DA3AC6"/>
    <w:rsid w:val="00DD19C6"/>
    <w:rsid w:val="00DF63E1"/>
    <w:rsid w:val="00DF7C1D"/>
    <w:rsid w:val="00E210B0"/>
    <w:rsid w:val="00E35793"/>
    <w:rsid w:val="00E44543"/>
    <w:rsid w:val="00E51CA5"/>
    <w:rsid w:val="00E52A76"/>
    <w:rsid w:val="00E57A89"/>
    <w:rsid w:val="00E60458"/>
    <w:rsid w:val="00E630D7"/>
    <w:rsid w:val="00E63467"/>
    <w:rsid w:val="00E643E6"/>
    <w:rsid w:val="00E65B3D"/>
    <w:rsid w:val="00E833F0"/>
    <w:rsid w:val="00EA3C36"/>
    <w:rsid w:val="00EB6A20"/>
    <w:rsid w:val="00ED7974"/>
    <w:rsid w:val="00EE53D4"/>
    <w:rsid w:val="00EF5A28"/>
    <w:rsid w:val="00F02526"/>
    <w:rsid w:val="00F03DC7"/>
    <w:rsid w:val="00F1019B"/>
    <w:rsid w:val="00F2394E"/>
    <w:rsid w:val="00F34297"/>
    <w:rsid w:val="00F3576F"/>
    <w:rsid w:val="00F41FC9"/>
    <w:rsid w:val="00F4424A"/>
    <w:rsid w:val="00F454E3"/>
    <w:rsid w:val="00F4627E"/>
    <w:rsid w:val="00F518B7"/>
    <w:rsid w:val="00F63CEE"/>
    <w:rsid w:val="00F66373"/>
    <w:rsid w:val="00F70262"/>
    <w:rsid w:val="00F77A19"/>
    <w:rsid w:val="00F86AAA"/>
    <w:rsid w:val="00FB0633"/>
    <w:rsid w:val="00FB4716"/>
    <w:rsid w:val="00FC2015"/>
    <w:rsid w:val="00FC44A6"/>
    <w:rsid w:val="00FE5E1B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4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F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4A5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8F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4A5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63688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4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F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4A5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8F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4A5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6368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RA.3588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F2FC-5D71-45F8-8202-F49624D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JANE SABURAO ACILO</vt:lpstr>
    </vt:vector>
  </TitlesOfParts>
  <Company>Hewlett-Packard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JANE SABURAO ACILO</dc:title>
  <dc:creator>gattsjane3121</dc:creator>
  <cp:lastModifiedBy>602HRDESK</cp:lastModifiedBy>
  <cp:revision>30</cp:revision>
  <cp:lastPrinted>2016-10-18T05:09:00Z</cp:lastPrinted>
  <dcterms:created xsi:type="dcterms:W3CDTF">2016-09-26T02:59:00Z</dcterms:created>
  <dcterms:modified xsi:type="dcterms:W3CDTF">2017-08-08T08:31:00Z</dcterms:modified>
</cp:coreProperties>
</file>